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C3" w:rsidRDefault="00365CE8" w:rsidP="00A706FC">
      <w:pPr>
        <w:rPr>
          <w:rFonts w:ascii="Calibri" w:eastAsia="Calibri" w:hAnsi="Calibri" w:cs="Times New Roman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415F3E" wp14:editId="59EF7FBA">
            <wp:simplePos x="0" y="0"/>
            <wp:positionH relativeFrom="column">
              <wp:posOffset>5031105</wp:posOffset>
            </wp:positionH>
            <wp:positionV relativeFrom="paragraph">
              <wp:posOffset>107950</wp:posOffset>
            </wp:positionV>
            <wp:extent cx="942975" cy="621030"/>
            <wp:effectExtent l="0" t="0" r="9525" b="7620"/>
            <wp:wrapSquare wrapText="bothSides"/>
            <wp:docPr id="21" name="Рисунок 21" descr="http://opengia.ru/resources/0000C28DE9DBA1374F16CFEE099EE798-0000C28DE9DBA1374F16CFEE099EE798-0000C28DE9DBA1374F16CFEE099EE798-1-1397808962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opengia.ru/resources/0000C28DE9DBA1374F16CFEE099EE798-0000C28DE9DBA1374F16CFEE099EE798-0000C28DE9DBA1374F16CFEE099EE798-1-1397808962/repr-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C3" w:rsidRPr="00D95727" w:rsidRDefault="009468C3" w:rsidP="00946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ая контрольная работа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еометрии</w:t>
      </w:r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68C3" w:rsidRPr="00D95727" w:rsidRDefault="009468C3" w:rsidP="00946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обучающег</w:t>
      </w:r>
      <w:proofErr w:type="gramStart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о(</w:t>
      </w:r>
      <w:proofErr w:type="gramEnd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ей)</w:t>
      </w:r>
      <w:proofErr w:type="spellStart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ся</w:t>
      </w:r>
      <w:proofErr w:type="spellEnd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 xml:space="preserve">   9        класс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7810CD">
        <w:tc>
          <w:tcPr>
            <w:tcW w:w="406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406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Default="009468C3" w:rsidP="0094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68C3" w:rsidRPr="00FA37E9" w:rsidRDefault="009468C3" w:rsidP="0094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37E9">
        <w:rPr>
          <w:rFonts w:ascii="Times New Roman" w:eastAsia="Calibri" w:hAnsi="Times New Roman" w:cs="Times New Roman"/>
          <w:b/>
          <w:sz w:val="20"/>
          <w:szCs w:val="20"/>
        </w:rPr>
        <w:t>Вариант 1</w:t>
      </w:r>
    </w:p>
    <w:p w:rsidR="00365CE8" w:rsidRDefault="00365CE8" w:rsidP="009468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65CE8" w:rsidRDefault="00365CE8" w:rsidP="009468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8C3" w:rsidRPr="00FA37E9" w:rsidRDefault="009468C3" w:rsidP="009468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9468C3" w:rsidRPr="00FA37E9" w:rsidRDefault="009468C3" w:rsidP="00946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ой части даны 4 варианта ответа, из которых только один верный. Запишите цифру, которая обознач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т номер выбранного  ответа</w:t>
      </w:r>
    </w:p>
    <w:p w:rsidR="009468C3" w:rsidRPr="00FA37E9" w:rsidRDefault="009468C3" w:rsidP="009468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8C3" w:rsidRPr="00FA37E9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>. Около прямоугольника, стороны которого 6 м и 8 м, описана окружность. Найдите длину этой окружности.</w:t>
      </w:r>
    </w:p>
    <w:p w:rsidR="009468C3" w:rsidRPr="00FA37E9" w:rsidRDefault="009468C3" w:rsidP="009468C3">
      <w:pPr>
        <w:tabs>
          <w:tab w:val="left" w:pos="3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1)    10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π</m:t>
        </m:r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м             2) 2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м</m:t>
        </m:r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3)  1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м</m:t>
        </m:r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4) 2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  м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7810CD"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Default="00365CE8" w:rsidP="009468C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FC9C68" wp14:editId="4A0920DD">
            <wp:simplePos x="0" y="0"/>
            <wp:positionH relativeFrom="column">
              <wp:posOffset>5098415</wp:posOffset>
            </wp:positionH>
            <wp:positionV relativeFrom="paragraph">
              <wp:posOffset>68580</wp:posOffset>
            </wp:positionV>
            <wp:extent cx="790575" cy="704850"/>
            <wp:effectExtent l="0" t="0" r="9525" b="0"/>
            <wp:wrapSquare wrapText="bothSides"/>
            <wp:docPr id="24" name="Рисунок 24" descr="http://opengia.ru/resources/0AAD0E14C29D834548F6DE4613D6F6FB-GMA2014100211-0AAD0E14C29D834548F6DE4613D6F6FB-1-1396391226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opengia.ru/resources/0AAD0E14C29D834548F6DE4613D6F6FB-GMA2014100211-0AAD0E14C29D834548F6DE4613D6F6FB-1-1396391226/repr-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C3"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5CE8" w:rsidRDefault="00365CE8" w:rsidP="009468C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65CE8" w:rsidRDefault="00365CE8" w:rsidP="009468C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65CE8" w:rsidRDefault="00365CE8" w:rsidP="009468C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8C3" w:rsidRPr="00FA37E9" w:rsidRDefault="009468C3" w:rsidP="006B3A5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9468C3" w:rsidRPr="00FA37E9" w:rsidRDefault="009468C3" w:rsidP="009468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ой части записать краткий ответ</w:t>
      </w:r>
    </w:p>
    <w:p w:rsidR="009468C3" w:rsidRPr="00FA37E9" w:rsidRDefault="009468C3" w:rsidP="009468C3">
      <w:p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треугольнике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BC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C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C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Внешний угол при вершине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авен 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46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Найдите угол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Ответ дайте в градусах</w:t>
      </w:r>
    </w:p>
    <w:p w:rsidR="009468C3" w:rsidRPr="00FA37E9" w:rsidRDefault="009468C3" w:rsidP="009468C3">
      <w:pPr>
        <w:tabs>
          <w:tab w:val="left" w:pos="300"/>
        </w:tabs>
        <w:spacing w:after="160" w:line="240" w:lineRule="auto"/>
        <w:ind w:left="6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7810CD"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8C3" w:rsidRPr="00FA37E9" w:rsidRDefault="009468C3" w:rsidP="009468C3">
      <w:pPr>
        <w:ind w:left="45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йдите площадь прямоугольного треугольника, если его катет и гипотенуза 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вны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ответственно 36 и 3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261"/>
        <w:gridCol w:w="260"/>
        <w:gridCol w:w="260"/>
        <w:gridCol w:w="260"/>
        <w:gridCol w:w="260"/>
        <w:gridCol w:w="260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9468C3" w:rsidTr="007810CD"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68C3" w:rsidRPr="00FA37E9" w:rsidRDefault="009468C3" w:rsidP="009468C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8C3" w:rsidRPr="00FA37E9" w:rsidRDefault="00365CE8" w:rsidP="009468C3">
      <w:pPr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3F95C7" wp14:editId="3861A0C6">
            <wp:simplePos x="0" y="0"/>
            <wp:positionH relativeFrom="column">
              <wp:posOffset>1270</wp:posOffset>
            </wp:positionH>
            <wp:positionV relativeFrom="paragraph">
              <wp:posOffset>65405</wp:posOffset>
            </wp:positionV>
            <wp:extent cx="1219200" cy="530860"/>
            <wp:effectExtent l="0" t="0" r="0" b="2540"/>
            <wp:wrapSquare wrapText="bothSides"/>
            <wp:docPr id="22" name="Рисунок 22" descr="http://opengia.ru/resources/07378B41D3E3A7734BABED5EC6E55449-G13R1001-07378B41D3E3A7734BABED5EC6E55449-1-1396430396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opengia.ru/resources/07378B41D3E3A7734BABED5EC6E55449-G13R1001-07378B41D3E3A7734BABED5EC6E55449-1-1396430396/repr-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C3" w:rsidRPr="00FA37E9">
        <w:rPr>
          <w:rFonts w:ascii="Times New Roman" w:eastAsia="Times New Roman" w:hAnsi="Times New Roman" w:cs="Times New Roman"/>
          <w:sz w:val="24"/>
          <w:szCs w:val="24"/>
        </w:rPr>
        <w:t>В3.</w:t>
      </w:r>
      <w:r w:rsidR="009468C3" w:rsidRPr="00FA37E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 равнобедренной трапеции известны высота, меньшее основание и угол при основании.</w:t>
      </w:r>
      <w:proofErr w:type="gramEnd"/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Найдите площадь трапе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365CE8">
        <w:tc>
          <w:tcPr>
            <w:tcW w:w="819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365CE8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61AF96" wp14:editId="0299D74D">
            <wp:simplePos x="0" y="0"/>
            <wp:positionH relativeFrom="column">
              <wp:posOffset>-55880</wp:posOffset>
            </wp:positionH>
            <wp:positionV relativeFrom="paragraph">
              <wp:posOffset>64770</wp:posOffset>
            </wp:positionV>
            <wp:extent cx="857250" cy="990600"/>
            <wp:effectExtent l="0" t="0" r="0" b="0"/>
            <wp:wrapSquare wrapText="bothSides"/>
            <wp:docPr id="23" name="Рисунок 23" descr="http://opengia.ru/resources/3FAA2C321AC7BFD143963A4B314925A1-G1266-3FAA2C321AC7BFD143963A4B314925A1-1-1398334414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opengia.ru/resources/3FAA2C321AC7BFD143963A4B314925A1-G1266-3FAA2C321AC7BFD143963A4B314925A1-1-1398334414/repr-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C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="009468C3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9468C3" w:rsidRPr="00FA37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68C3"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каком расстоянии (в метрах) от фонаря стоит человек ростом 2 м, если длина его тени равна 1 м, высота фонаря 9 м?</w:t>
      </w:r>
    </w:p>
    <w:p w:rsidR="009468C3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7810CD"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468C3" w:rsidRPr="00FA37E9" w:rsidRDefault="009468C3" w:rsidP="009468C3">
      <w:pPr>
        <w:tabs>
          <w:tab w:val="left" w:pos="127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5</w:t>
      </w:r>
      <w:r w:rsidRPr="00FA37E9">
        <w:rPr>
          <w:rFonts w:ascii="Times New Roman" w:eastAsia="Calibri" w:hAnsi="Times New Roman" w:cs="Times New Roman"/>
          <w:sz w:val="24"/>
          <w:szCs w:val="24"/>
        </w:rPr>
        <w:t>.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Точка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– центр окружности, на которой лежат точки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 и 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Известно, что </w:t>
      </w:r>
      <w:r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ABC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15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и </w:t>
      </w:r>
      <w:r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AB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8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Найдите угол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BCO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Ответ дайте в градус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365CE8">
        <w:tc>
          <w:tcPr>
            <w:tcW w:w="819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5CE8" w:rsidRDefault="00365CE8" w:rsidP="009468C3">
      <w:pPr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8C3" w:rsidRPr="00FA37E9" w:rsidRDefault="00365CE8" w:rsidP="009468C3">
      <w:pPr>
        <w:ind w:left="45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FA37E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 wp14:anchorId="3AEEDD06" wp14:editId="78A1FFE0">
            <wp:simplePos x="0" y="0"/>
            <wp:positionH relativeFrom="column">
              <wp:posOffset>-26035</wp:posOffset>
            </wp:positionH>
            <wp:positionV relativeFrom="paragraph">
              <wp:posOffset>40640</wp:posOffset>
            </wp:positionV>
            <wp:extent cx="1133475" cy="812165"/>
            <wp:effectExtent l="0" t="0" r="9525" b="6985"/>
            <wp:wrapSquare wrapText="bothSides"/>
            <wp:docPr id="25" name="Рисунок 25" descr="http://opengia.ru/resources/0DAB76EDEC1A9CDF428145CCA8358C4B-GMA2014092020-0DAB76EDEC1A9CDF428145CCA8358C4B-1-1397824128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opengia.ru/resources/0DAB76EDEC1A9CDF428145CCA8358C4B-GMA2014092020-0DAB76EDEC1A9CDF428145CCA8358C4B-1-1397824128/repr-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C3" w:rsidRPr="00FA37E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 w:rsidR="009468C3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="009468C3" w:rsidRPr="00FA37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рямые </w:t>
      </w:r>
      <w:r w:rsidR="009468C3"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и </w:t>
      </w:r>
      <w:r w:rsidR="009468C3"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параллельны. Найдите </w:t>
      </w:r>
      <w:r w:rsidR="009468C3"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∠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 если </w:t>
      </w:r>
      <w:r w:rsidR="009468C3"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∠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1=48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="009468C3"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∠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2=57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Ответ дайте в градусах.</w:t>
      </w:r>
    </w:p>
    <w:p w:rsidR="009468C3" w:rsidRPr="00FA37E9" w:rsidRDefault="009468C3" w:rsidP="009468C3">
      <w:pPr>
        <w:ind w:left="45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7810CD"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3AD3" w:rsidRDefault="00153AD3" w:rsidP="009468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8C3" w:rsidRPr="00FA37E9" w:rsidRDefault="009468C3" w:rsidP="009468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9468C3" w:rsidRPr="00FA37E9" w:rsidRDefault="009468C3" w:rsidP="009468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Решения заданий этой части напишите аккуратно и разборчиво на листе</w:t>
      </w:r>
    </w:p>
    <w:p w:rsidR="009468C3" w:rsidRPr="00FA37E9" w:rsidRDefault="009468C3" w:rsidP="009468C3">
      <w:pPr>
        <w:ind w:left="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68C3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>. Две стороны треугольника равны 5 см и 21 см, а угол между ними 60</w:t>
      </w:r>
      <w:r w:rsidRPr="00FA37E9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sz w:val="24"/>
          <w:szCs w:val="24"/>
        </w:rPr>
        <w:t>.  Найдите третью сторону треугольника и его площад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65CE8" w:rsidRDefault="00365CE8" w:rsidP="009468C3">
      <w:pPr>
        <w:tabs>
          <w:tab w:val="left" w:pos="300"/>
        </w:tabs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9468C3" w:rsidRPr="00FA37E9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иссектрисы углов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и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параллелограмма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BCD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пересекаются в точке, лежащей на стороне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C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Найдите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C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если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B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=36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9468C3" w:rsidRPr="00FA37E9" w:rsidRDefault="009468C3" w:rsidP="009468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>Шка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итогового теста за 9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9468C3" w:rsidRPr="00FA37E9" w:rsidRDefault="009468C3" w:rsidP="009468C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1 балл (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геометрия-1), 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части В1, В2, В3 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-1 балл, </w:t>
      </w:r>
      <w:r w:rsidR="00333B97">
        <w:rPr>
          <w:rFonts w:ascii="Times New Roman" w:eastAsia="Calibri" w:hAnsi="Times New Roman" w:cs="Times New Roman"/>
          <w:b/>
          <w:sz w:val="24"/>
          <w:szCs w:val="24"/>
        </w:rPr>
        <w:t>В4-В6</w:t>
      </w:r>
      <w:r w:rsidR="00333B97">
        <w:rPr>
          <w:rFonts w:ascii="Times New Roman" w:eastAsia="Calibri" w:hAnsi="Times New Roman" w:cs="Times New Roman"/>
          <w:sz w:val="24"/>
          <w:szCs w:val="24"/>
        </w:rPr>
        <w:t>-2 балла (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геометрия-6), </w:t>
      </w:r>
      <w:r w:rsidR="00333B97">
        <w:rPr>
          <w:rFonts w:ascii="Times New Roman" w:eastAsia="Calibri" w:hAnsi="Times New Roman" w:cs="Times New Roman"/>
          <w:b/>
          <w:sz w:val="24"/>
          <w:szCs w:val="24"/>
        </w:rPr>
        <w:t>С1, С2</w:t>
      </w:r>
      <w:r w:rsidR="00333B97">
        <w:rPr>
          <w:rFonts w:ascii="Times New Roman" w:eastAsia="Calibri" w:hAnsi="Times New Roman" w:cs="Times New Roman"/>
          <w:sz w:val="24"/>
          <w:szCs w:val="24"/>
        </w:rPr>
        <w:t xml:space="preserve"> -2 балла (</w:t>
      </w:r>
      <w:r w:rsidRPr="00FA37E9">
        <w:rPr>
          <w:rFonts w:ascii="Times New Roman" w:eastAsia="Calibri" w:hAnsi="Times New Roman" w:cs="Times New Roman"/>
          <w:sz w:val="24"/>
          <w:szCs w:val="24"/>
        </w:rPr>
        <w:t>геом</w:t>
      </w:r>
      <w:r w:rsidR="00333B97">
        <w:rPr>
          <w:rFonts w:ascii="Times New Roman" w:eastAsia="Calibri" w:hAnsi="Times New Roman" w:cs="Times New Roman"/>
          <w:sz w:val="24"/>
          <w:szCs w:val="24"/>
        </w:rPr>
        <w:t>етрия -2). Максимальный балл -14</w:t>
      </w:r>
      <w:r w:rsidRPr="00FA37E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9468C3" w:rsidRPr="00FA37E9" w:rsidTr="007810CD">
        <w:trPr>
          <w:trHeight w:val="305"/>
          <w:jc w:val="center"/>
        </w:trPr>
        <w:tc>
          <w:tcPr>
            <w:tcW w:w="1823" w:type="dxa"/>
            <w:shd w:val="clear" w:color="auto" w:fill="auto"/>
          </w:tcPr>
          <w:p w:rsidR="009468C3" w:rsidRPr="00FA37E9" w:rsidRDefault="009468C3" w:rsidP="0078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1823" w:type="dxa"/>
            <w:shd w:val="clear" w:color="auto" w:fill="auto"/>
          </w:tcPr>
          <w:p w:rsidR="009468C3" w:rsidRPr="00FA37E9" w:rsidRDefault="009468C3" w:rsidP="0078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1823" w:type="dxa"/>
            <w:shd w:val="clear" w:color="auto" w:fill="auto"/>
          </w:tcPr>
          <w:p w:rsidR="009468C3" w:rsidRPr="00FA37E9" w:rsidRDefault="009468C3" w:rsidP="0078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1823" w:type="dxa"/>
            <w:shd w:val="clear" w:color="auto" w:fill="auto"/>
          </w:tcPr>
          <w:p w:rsidR="009468C3" w:rsidRPr="00FA37E9" w:rsidRDefault="009468C3" w:rsidP="0078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</w:tr>
      <w:tr w:rsidR="009468C3" w:rsidRPr="00FA37E9" w:rsidTr="007810CD">
        <w:trPr>
          <w:trHeight w:val="310"/>
          <w:jc w:val="center"/>
        </w:trPr>
        <w:tc>
          <w:tcPr>
            <w:tcW w:w="7292" w:type="dxa"/>
            <w:gridSpan w:val="4"/>
            <w:shd w:val="clear" w:color="auto" w:fill="auto"/>
          </w:tcPr>
          <w:p w:rsidR="009468C3" w:rsidRPr="00FA37E9" w:rsidRDefault="009468C3" w:rsidP="0078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</w:tr>
      <w:tr w:rsidR="009468C3" w:rsidRPr="00FA37E9" w:rsidTr="007810CD">
        <w:trPr>
          <w:trHeight w:val="310"/>
          <w:jc w:val="center"/>
        </w:trPr>
        <w:tc>
          <w:tcPr>
            <w:tcW w:w="1823" w:type="dxa"/>
            <w:shd w:val="clear" w:color="auto" w:fill="auto"/>
          </w:tcPr>
          <w:p w:rsidR="009468C3" w:rsidRPr="00FA37E9" w:rsidRDefault="009468C3" w:rsidP="0078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9468C3" w:rsidRPr="00FA37E9" w:rsidRDefault="009468C3" w:rsidP="0078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9468C3" w:rsidRPr="00FA37E9" w:rsidRDefault="009468C3" w:rsidP="0078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1823" w:type="dxa"/>
            <w:shd w:val="clear" w:color="auto" w:fill="auto"/>
          </w:tcPr>
          <w:p w:rsidR="009468C3" w:rsidRPr="00FA37E9" w:rsidRDefault="009468C3" w:rsidP="0078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4</w:t>
            </w:r>
          </w:p>
        </w:tc>
      </w:tr>
    </w:tbl>
    <w:p w:rsidR="009468C3" w:rsidRPr="00FA37E9" w:rsidRDefault="009468C3" w:rsidP="009468C3">
      <w:pPr>
        <w:rPr>
          <w:rFonts w:ascii="Calibri" w:eastAsia="Calibri" w:hAnsi="Calibri" w:cs="Times New Roman"/>
        </w:rPr>
      </w:pPr>
    </w:p>
    <w:p w:rsidR="009468C3" w:rsidRPr="00FA37E9" w:rsidRDefault="009468C3" w:rsidP="009468C3">
      <w:pPr>
        <w:rPr>
          <w:rFonts w:ascii="Calibri" w:eastAsia="Calibri" w:hAnsi="Calibri" w:cs="Times New Roman"/>
        </w:rPr>
      </w:pPr>
    </w:p>
    <w:p w:rsidR="009468C3" w:rsidRDefault="009468C3" w:rsidP="009468C3">
      <w:pPr>
        <w:rPr>
          <w:rFonts w:ascii="Calibri" w:eastAsia="Calibri" w:hAnsi="Calibri" w:cs="Times New Roman"/>
        </w:rPr>
      </w:pPr>
    </w:p>
    <w:p w:rsidR="009468C3" w:rsidRDefault="009468C3" w:rsidP="009468C3">
      <w:pPr>
        <w:rPr>
          <w:rFonts w:ascii="Calibri" w:eastAsia="Calibri" w:hAnsi="Calibri" w:cs="Times New Roman"/>
        </w:rPr>
      </w:pPr>
    </w:p>
    <w:p w:rsidR="00365CE8" w:rsidRDefault="00365CE8" w:rsidP="0036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CE8" w:rsidRDefault="00365CE8" w:rsidP="0036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CE8" w:rsidRDefault="00365CE8" w:rsidP="0036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CE8" w:rsidRDefault="00365CE8" w:rsidP="0036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CE8" w:rsidRDefault="00365CE8" w:rsidP="0036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CE8" w:rsidRDefault="00365CE8" w:rsidP="0036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CE8" w:rsidRDefault="00365CE8" w:rsidP="0036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8C3" w:rsidRPr="00D95727" w:rsidRDefault="009468C3" w:rsidP="0036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тоговая контрольная работа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еометрии</w:t>
      </w:r>
    </w:p>
    <w:p w:rsidR="009468C3" w:rsidRDefault="009468C3" w:rsidP="0036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обучающег</w:t>
      </w:r>
      <w:proofErr w:type="gramStart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о(</w:t>
      </w:r>
      <w:proofErr w:type="gramEnd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ей)</w:t>
      </w:r>
      <w:proofErr w:type="spellStart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ся</w:t>
      </w:r>
      <w:proofErr w:type="spellEnd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 xml:space="preserve">   9        класса</w:t>
      </w:r>
    </w:p>
    <w:p w:rsidR="006B3A50" w:rsidRPr="00D95727" w:rsidRDefault="006B3A50" w:rsidP="0036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B3A50" w:rsidTr="00775BFE">
        <w:tc>
          <w:tcPr>
            <w:tcW w:w="406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3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A50" w:rsidTr="00775BFE">
        <w:tc>
          <w:tcPr>
            <w:tcW w:w="406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3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676D41" w:rsidRDefault="009468C3" w:rsidP="0094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9468C3" w:rsidRPr="00FA37E9" w:rsidRDefault="006B3A50" w:rsidP="0094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Вариант 2</w:t>
      </w:r>
    </w:p>
    <w:p w:rsidR="009468C3" w:rsidRPr="00FA37E9" w:rsidRDefault="009468C3" w:rsidP="009468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9468C3" w:rsidRPr="00FA37E9" w:rsidRDefault="009468C3" w:rsidP="00946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ой части даны 4 варианта ответа, из которых только один верный. Запишите цифру, которая обознач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т номер выбранного  ответа</w:t>
      </w:r>
    </w:p>
    <w:p w:rsidR="009468C3" w:rsidRPr="00FA37E9" w:rsidRDefault="009468C3" w:rsidP="009468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8C3" w:rsidRPr="00FA37E9" w:rsidRDefault="006B3A50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79CFAFC" wp14:editId="0C557F59">
            <wp:simplePos x="0" y="0"/>
            <wp:positionH relativeFrom="column">
              <wp:posOffset>5031740</wp:posOffset>
            </wp:positionH>
            <wp:positionV relativeFrom="paragraph">
              <wp:posOffset>110490</wp:posOffset>
            </wp:positionV>
            <wp:extent cx="2447925" cy="622300"/>
            <wp:effectExtent l="0" t="0" r="9525" b="6350"/>
            <wp:wrapSquare wrapText="bothSides"/>
            <wp:docPr id="28" name="Рисунок 28" descr="http://opengia.ru/resources/56406D22CDDDA7B14CCC33FF05FE723D-G1265-56406D22CDDDA7B14CCC33FF05FE723D-1-1398334413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opengia.ru/resources/56406D22CDDDA7B14CCC33FF05FE723D-G1265-56406D22CDDDA7B14CCC33FF05FE723D-1-1398334413/repr-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E8">
        <w:rPr>
          <w:rFonts w:ascii="Times New Roman" w:eastAsia="Calibri" w:hAnsi="Times New Roman" w:cs="Times New Roman"/>
        </w:rPr>
        <w:t>А</w:t>
      </w:r>
      <w:proofErr w:type="gramStart"/>
      <w:r w:rsidR="00365CE8">
        <w:rPr>
          <w:rFonts w:ascii="Times New Roman" w:eastAsia="Calibri" w:hAnsi="Times New Roman" w:cs="Times New Roman"/>
        </w:rPr>
        <w:t>1</w:t>
      </w:r>
      <w:proofErr w:type="gramEnd"/>
      <w:r w:rsidR="009468C3" w:rsidRPr="00FA37E9">
        <w:rPr>
          <w:rFonts w:ascii="Times New Roman" w:eastAsia="Calibri" w:hAnsi="Times New Roman" w:cs="Times New Roman"/>
        </w:rPr>
        <w:t xml:space="preserve">. </w:t>
      </w:r>
      <w:r w:rsidR="009468C3" w:rsidRPr="00FA37E9">
        <w:rPr>
          <w:rFonts w:ascii="Times New Roman" w:eastAsia="Calibri" w:hAnsi="Times New Roman" w:cs="Times New Roman"/>
          <w:sz w:val="24"/>
          <w:szCs w:val="24"/>
        </w:rPr>
        <w:t xml:space="preserve"> Прямоугольник, стороны которого 6 м и 8 м, вписан в круг. Найдите площадь круга.</w:t>
      </w:r>
    </w:p>
    <w:p w:rsidR="009468C3" w:rsidRPr="00FA37E9" w:rsidRDefault="009468C3" w:rsidP="009468C3">
      <w:pPr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1.    10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π</m:t>
        </m:r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2. 2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3.  1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4. 2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 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65CE8" w:rsidTr="00775BFE">
        <w:tc>
          <w:tcPr>
            <w:tcW w:w="303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rPr>
          <w:rFonts w:ascii="Calibri" w:eastAsia="Calibri" w:hAnsi="Calibri" w:cs="Times New Roman"/>
        </w:rPr>
      </w:pPr>
    </w:p>
    <w:p w:rsidR="00365CE8" w:rsidRDefault="006B3A50" w:rsidP="009468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432" behindDoc="0" locked="0" layoutInCell="1" allowOverlap="1" wp14:anchorId="47033F17" wp14:editId="62983350">
            <wp:simplePos x="0" y="0"/>
            <wp:positionH relativeFrom="column">
              <wp:posOffset>4841240</wp:posOffset>
            </wp:positionH>
            <wp:positionV relativeFrom="paragraph">
              <wp:posOffset>164465</wp:posOffset>
            </wp:positionV>
            <wp:extent cx="819150" cy="802005"/>
            <wp:effectExtent l="0" t="0" r="0" b="0"/>
            <wp:wrapSquare wrapText="bothSides"/>
            <wp:docPr id="29" name="Рисунок 29" descr="http://opengia.ru/resources/0BF9283F67378C1944A7FACA5754BFE4-GMA2014101503-0BF9283F67378C1944A7FACA5754BFE4-1-1397830603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opengia.ru/resources/0BF9283F67378C1944A7FACA5754BFE4-GMA2014101503-0BF9283F67378C1944A7FACA5754BFE4-1-1397830603/repr-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C3" w:rsidRPr="00FA37E9" w:rsidRDefault="009468C3" w:rsidP="006B3A50">
      <w:pPr>
        <w:spacing w:after="0"/>
        <w:jc w:val="center"/>
        <w:rPr>
          <w:rFonts w:ascii="Calibri" w:eastAsia="Calibri" w:hAnsi="Calibri" w:cs="Times New Roman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9468C3" w:rsidRPr="00FA37E9" w:rsidRDefault="009468C3" w:rsidP="006B3A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й части записать краткий ответ</w:t>
      </w:r>
    </w:p>
    <w:p w:rsidR="009468C3" w:rsidRPr="00FA37E9" w:rsidRDefault="006B3A50" w:rsidP="009468C3">
      <w:p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3F57BBA" wp14:editId="7B98451D">
            <wp:simplePos x="0" y="0"/>
            <wp:positionH relativeFrom="column">
              <wp:posOffset>1270</wp:posOffset>
            </wp:positionH>
            <wp:positionV relativeFrom="paragraph">
              <wp:posOffset>32385</wp:posOffset>
            </wp:positionV>
            <wp:extent cx="1028700" cy="582930"/>
            <wp:effectExtent l="0" t="0" r="0" b="7620"/>
            <wp:wrapSquare wrapText="bothSides"/>
            <wp:docPr id="26" name="Рисунок 26" descr="http://opengia.ru/resources/12B6C4E7B0E8906847F707BE6A045144-G13IV0901-12B6C4E7B0E8906847F707BE6A045144-1-1396507178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opengia.ru/resources/12B6C4E7B0E8906847F707BE6A045144-G13IV0901-12B6C4E7B0E8906847F707BE6A045144-1-1396507178/repr-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C3"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="009468C3"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9468C3"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Диагональ </w:t>
      </w:r>
      <w:r w:rsidR="009468C3" w:rsidRPr="00FA37E9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BD </w:t>
      </w:r>
      <w:r w:rsidR="009468C3"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раллелограмма </w:t>
      </w:r>
      <w:r w:rsidR="009468C3" w:rsidRPr="00FA37E9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ABCD</w:t>
      </w:r>
      <w:r w:rsidR="009468C3"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образует с его сторонами углы, равные </w:t>
      </w:r>
      <w:r w:rsidR="009468C3"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5°</w:t>
      </w:r>
      <w:r w:rsidR="009468C3"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и </w:t>
      </w:r>
      <w:r w:rsidR="009468C3"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0°</w:t>
      </w:r>
      <w:r w:rsidR="009468C3"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Найдите меньший угол параллелограмма. Ответ дайте в градусах.</w:t>
      </w:r>
    </w:p>
    <w:p w:rsidR="009468C3" w:rsidRPr="00FA37E9" w:rsidRDefault="009468C3" w:rsidP="009468C3">
      <w:pPr>
        <w:tabs>
          <w:tab w:val="left" w:pos="300"/>
        </w:tabs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65CE8" w:rsidTr="00775BFE">
        <w:tc>
          <w:tcPr>
            <w:tcW w:w="303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65CE8" w:rsidRDefault="00365CE8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Default="009468C3" w:rsidP="009468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йдите площадь прямоугольного треугольника, если его катет и гипотенуза 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вны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ответственно 28 и 100.</w:t>
      </w:r>
    </w:p>
    <w:p w:rsidR="006B3A50" w:rsidRPr="00FA37E9" w:rsidRDefault="006B3A50" w:rsidP="00946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B3A50" w:rsidTr="00775BFE">
        <w:tc>
          <w:tcPr>
            <w:tcW w:w="303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6B3A50" w:rsidP="009468C3">
      <w:pPr>
        <w:ind w:left="45"/>
        <w:rPr>
          <w:rFonts w:ascii="Calibri" w:eastAsia="Calibri" w:hAnsi="Calibri" w:cs="Times New Roman"/>
          <w:sz w:val="24"/>
          <w:szCs w:val="24"/>
        </w:rPr>
      </w:pPr>
      <w:r w:rsidRPr="00FA37E9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48AB838" wp14:editId="48CA1642">
            <wp:simplePos x="0" y="0"/>
            <wp:positionH relativeFrom="column">
              <wp:posOffset>127000</wp:posOffset>
            </wp:positionH>
            <wp:positionV relativeFrom="paragraph">
              <wp:posOffset>118745</wp:posOffset>
            </wp:positionV>
            <wp:extent cx="1104900" cy="546100"/>
            <wp:effectExtent l="0" t="0" r="0" b="6350"/>
            <wp:wrapSquare wrapText="bothSides"/>
            <wp:docPr id="27" name="Рисунок 27" descr="http://opengia.ru/resources/22EC96CA631084174BB4BCF1ADA3C54E-G121421-22EC96CA631084174BB4BCF1ADA3C54E-1-1330521414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pengia.ru/resources/22EC96CA631084174BB4BCF1ADA3C54E-G121421-22EC96CA631084174BB4BCF1ADA3C54E-1-1330521414/repr-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C3" w:rsidRPr="00FA37E9">
        <w:rPr>
          <w:rFonts w:ascii="Times New Roman" w:eastAsia="Calibri" w:hAnsi="Times New Roman" w:cs="Times New Roman"/>
          <w:sz w:val="24"/>
          <w:szCs w:val="24"/>
        </w:rPr>
        <w:t xml:space="preserve">В3. </w:t>
      </w:r>
      <w:r w:rsidR="009468C3"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9468C3"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Боковая сторона трапеции равна 3, а один из прилегающих к ней углов равен </w:t>
      </w:r>
      <w:r w:rsidR="009468C3" w:rsidRPr="00FA37E9">
        <w:rPr>
          <w:rFonts w:ascii="MathJax_Main" w:eastAsia="Calibri" w:hAnsi="MathJax_Mai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30°</w:t>
      </w:r>
      <w:r w:rsidR="009468C3"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 xml:space="preserve">. Найдите </w:t>
      </w:r>
      <w:r w:rsidR="009468C3"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lastRenderedPageBreak/>
        <w:t>площадь трапеции, если её основания равны 2 и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B3A50" w:rsidTr="006B3A50">
        <w:tc>
          <w:tcPr>
            <w:tcW w:w="819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68C3" w:rsidRPr="00FA37E9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="006B3A5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еловек, рост которого равен 1,6 м, стоит на расстоянии 17 м от уличного фонаря. При этом длина тени человека равна 8 м. Определите высоту фонаря (в метрах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B3A50" w:rsidTr="006B3A50">
        <w:tc>
          <w:tcPr>
            <w:tcW w:w="819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ind w:left="45"/>
        <w:rPr>
          <w:rFonts w:ascii="Times New Roman" w:eastAsia="Times New Roman" w:hAnsi="Times New Roman" w:cs="Times New Roman"/>
          <w:sz w:val="24"/>
          <w:szCs w:val="24"/>
        </w:rPr>
      </w:pPr>
    </w:p>
    <w:p w:rsidR="009468C3" w:rsidRPr="00FA37E9" w:rsidRDefault="009468C3" w:rsidP="009468C3">
      <w:pPr>
        <w:tabs>
          <w:tab w:val="left" w:pos="127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В</w:t>
      </w:r>
      <w:r w:rsidR="006B3A50">
        <w:rPr>
          <w:rFonts w:ascii="Times New Roman" w:eastAsia="Calibri" w:hAnsi="Times New Roman" w:cs="Times New Roman"/>
          <w:sz w:val="24"/>
          <w:szCs w:val="24"/>
        </w:rPr>
        <w:t>5</w:t>
      </w:r>
      <w:r w:rsidRPr="00FA37E9">
        <w:rPr>
          <w:rFonts w:ascii="Times New Roman" w:eastAsia="Calibri" w:hAnsi="Times New Roman" w:cs="Times New Roman"/>
          <w:sz w:val="24"/>
          <w:szCs w:val="24"/>
        </w:rPr>
        <w:t>.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Прямая</w:t>
      </w:r>
      <w:proofErr w:type="gramEnd"/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 xml:space="preserve"> касается окружности в точке </w:t>
      </w:r>
      <w:r w:rsidRPr="00FA37E9">
        <w:rPr>
          <w:rFonts w:ascii="MathJax_Math" w:eastAsia="Calibri" w:hAnsi="MathJax_Math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K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. Точка </w:t>
      </w:r>
      <w:r w:rsidRPr="00FA37E9">
        <w:rPr>
          <w:rFonts w:ascii="MathJax_Math" w:eastAsia="Calibri" w:hAnsi="MathJax_Math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 – центр окружности. Хорда </w:t>
      </w:r>
      <w:r w:rsidRPr="00FA37E9">
        <w:rPr>
          <w:rFonts w:ascii="MathJax_Math" w:eastAsia="Calibri" w:hAnsi="MathJax_Math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KM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 образует с касательной угол, равный </w:t>
      </w:r>
      <w:r w:rsidRPr="00FA37E9">
        <w:rPr>
          <w:rFonts w:ascii="MathJax_Main" w:eastAsia="Calibri" w:hAnsi="MathJax_Mai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83</w:t>
      </w:r>
      <w:r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∘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. Найдите величину угла </w:t>
      </w:r>
      <w:r w:rsidRPr="00FA37E9">
        <w:rPr>
          <w:rFonts w:ascii="MathJax_Math" w:eastAsia="Calibri" w:hAnsi="MathJax_Math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MK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. Ответ дайте в градус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B3A50" w:rsidTr="006B3A50">
        <w:tc>
          <w:tcPr>
            <w:tcW w:w="819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468C3" w:rsidRPr="00FA37E9" w:rsidRDefault="006B3A50" w:rsidP="009468C3">
      <w:pPr>
        <w:ind w:left="45"/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</w:pPr>
      <w:r w:rsidRPr="00FA37E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1F30869B" wp14:editId="23A8B0FE">
            <wp:simplePos x="0" y="0"/>
            <wp:positionH relativeFrom="column">
              <wp:posOffset>31115</wp:posOffset>
            </wp:positionH>
            <wp:positionV relativeFrom="paragraph">
              <wp:posOffset>-35560</wp:posOffset>
            </wp:positionV>
            <wp:extent cx="933450" cy="668655"/>
            <wp:effectExtent l="0" t="0" r="0" b="0"/>
            <wp:wrapSquare wrapText="bothSides"/>
            <wp:docPr id="30" name="Рисунок 30" descr="http://opengia.ru/resources/0DAB76EDEC1A9CDF428145CCA8358C4B-GMA2014092020-0DAB76EDEC1A9CDF428145CCA8358C4B-1-1397824128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opengia.ru/resources/0DAB76EDEC1A9CDF428145CCA8358C4B-GMA2014092020-0DAB76EDEC1A9CDF428145CCA8358C4B-1-1397824128/repr-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C3" w:rsidRPr="00FA37E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="009468C3" w:rsidRPr="00FA37E9">
        <w:rPr>
          <w:rFonts w:ascii="Times New Roman" w:eastAsia="Calibri" w:hAnsi="Times New Roman" w:cs="Times New Roman"/>
          <w:sz w:val="24"/>
          <w:szCs w:val="24"/>
        </w:rPr>
        <w:t>.</w:t>
      </w:r>
      <w:r w:rsidR="009468C3"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 xml:space="preserve"> Прямые </w:t>
      </w:r>
      <w:r w:rsidR="009468C3" w:rsidRPr="00FA37E9">
        <w:rPr>
          <w:rFonts w:ascii="MathJax_Math" w:eastAsia="Calibri" w:hAnsi="MathJax_Math" w:cs="Times New Roman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m</w:t>
      </w:r>
      <w:r w:rsidR="009468C3"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> и </w:t>
      </w:r>
      <w:r w:rsidR="009468C3" w:rsidRPr="00FA37E9">
        <w:rPr>
          <w:rFonts w:ascii="MathJax_Math" w:eastAsia="Calibri" w:hAnsi="MathJax_Math" w:cs="Times New Roman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 w:rsidR="009468C3"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> параллельны. Найдите </w:t>
      </w:r>
      <w:r w:rsidR="009468C3" w:rsidRPr="00FA37E9">
        <w:rPr>
          <w:rFonts w:ascii="Cambria Math" w:eastAsia="Calibri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∠</w:t>
      </w:r>
      <w:r w:rsidR="009468C3" w:rsidRPr="00FA37E9">
        <w:rPr>
          <w:rFonts w:ascii="MathJax_Main" w:eastAsia="Calibri" w:hAnsi="MathJax_Main" w:cs="Times New Roman"/>
          <w:color w:val="333333"/>
          <w:sz w:val="27"/>
          <w:szCs w:val="27"/>
          <w:bdr w:val="none" w:sz="0" w:space="0" w:color="auto" w:frame="1"/>
          <w:shd w:val="clear" w:color="auto" w:fill="FFFFFF"/>
        </w:rPr>
        <w:t>3</w:t>
      </w:r>
      <w:r w:rsidR="009468C3"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>, если </w:t>
      </w:r>
      <w:r w:rsidR="009468C3" w:rsidRPr="00FA37E9">
        <w:rPr>
          <w:rFonts w:ascii="Cambria Math" w:eastAsia="Calibri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∠</w:t>
      </w:r>
      <w:r w:rsidR="009468C3" w:rsidRPr="00FA37E9">
        <w:rPr>
          <w:rFonts w:ascii="MathJax_Main" w:eastAsia="Calibri" w:hAnsi="MathJax_Main" w:cs="Times New Roman"/>
          <w:color w:val="333333"/>
          <w:sz w:val="27"/>
          <w:szCs w:val="27"/>
          <w:bdr w:val="none" w:sz="0" w:space="0" w:color="auto" w:frame="1"/>
          <w:shd w:val="clear" w:color="auto" w:fill="FFFFFF"/>
        </w:rPr>
        <w:t>1=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32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="009468C3"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>, </w:t>
      </w:r>
      <w:r w:rsidR="009468C3" w:rsidRPr="00FA37E9">
        <w:rPr>
          <w:rFonts w:ascii="Cambria Math" w:eastAsia="Calibri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∠</w:t>
      </w:r>
      <w:r w:rsidR="009468C3" w:rsidRPr="00FA37E9">
        <w:rPr>
          <w:rFonts w:ascii="MathJax_Main" w:eastAsia="Calibri" w:hAnsi="MathJax_Main" w:cs="Times New Roman"/>
          <w:color w:val="333333"/>
          <w:sz w:val="27"/>
          <w:szCs w:val="27"/>
          <w:bdr w:val="none" w:sz="0" w:space="0" w:color="auto" w:frame="1"/>
          <w:shd w:val="clear" w:color="auto" w:fill="FFFFFF"/>
        </w:rPr>
        <w:t>2=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72</w:t>
      </w:r>
      <w:r w:rsidR="009468C3"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="009468C3"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>. Ответ дайте в градусах.</w:t>
      </w:r>
    </w:p>
    <w:p w:rsidR="006B3A50" w:rsidRPr="00FA37E9" w:rsidRDefault="006B3A50" w:rsidP="009468C3">
      <w:pPr>
        <w:ind w:left="45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B3A50" w:rsidTr="00775BFE">
        <w:tc>
          <w:tcPr>
            <w:tcW w:w="303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6B3A50" w:rsidRDefault="006B3A50" w:rsidP="00775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ind w:left="45"/>
        <w:rPr>
          <w:rFonts w:ascii="Times New Roman" w:eastAsia="Calibri" w:hAnsi="Times New Roman" w:cs="Times New Roman"/>
          <w:sz w:val="24"/>
          <w:szCs w:val="24"/>
        </w:rPr>
      </w:pPr>
    </w:p>
    <w:p w:rsidR="00153AD3" w:rsidRDefault="00153AD3" w:rsidP="009468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AD3" w:rsidRDefault="00153AD3" w:rsidP="009468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AD3" w:rsidRDefault="00153AD3" w:rsidP="009468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8C3" w:rsidRPr="00FA37E9" w:rsidRDefault="009468C3" w:rsidP="009468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С</w:t>
      </w:r>
    </w:p>
    <w:p w:rsidR="009468C3" w:rsidRPr="00FA37E9" w:rsidRDefault="009468C3" w:rsidP="009468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Решения заданий этой части напишите аккуратно и разборчиво на листе</w:t>
      </w:r>
    </w:p>
    <w:p w:rsidR="009468C3" w:rsidRPr="00FA37E9" w:rsidRDefault="009468C3" w:rsidP="009468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8C3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6B3A50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>. Две стороны треугольника равны 5 см и 16 см, а угол между ними 120</w:t>
      </w:r>
      <w:r w:rsidRPr="00FA37E9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sz w:val="24"/>
          <w:szCs w:val="24"/>
        </w:rPr>
        <w:t>. Найдите третью сторону треугольника и его площад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468C3" w:rsidRPr="00FA37E9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Start"/>
      <w:r w:rsidR="006B3A50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иссектриса угла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 параллелограмма  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BCD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ресекает сторону ВС в точке Е. Найдите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риметр параллелограмма, если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=12 см, а ВЕ=5 см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C3" w:rsidTr="007810CD">
        <w:tc>
          <w:tcPr>
            <w:tcW w:w="111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468C3" w:rsidRDefault="009468C3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C3" w:rsidRPr="00FA37E9" w:rsidRDefault="009468C3" w:rsidP="009468C3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B3A50" w:rsidRPr="00FA37E9" w:rsidRDefault="006B3A50" w:rsidP="006B3A5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>Шка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итогового теста за 9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6B3A50" w:rsidRPr="00FA37E9" w:rsidRDefault="006B3A50" w:rsidP="006B3A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1 балл (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геометрия-1), 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части В1, В2, В3 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-1 балл, </w:t>
      </w:r>
      <w:r>
        <w:rPr>
          <w:rFonts w:ascii="Times New Roman" w:eastAsia="Calibri" w:hAnsi="Times New Roman" w:cs="Times New Roman"/>
          <w:b/>
          <w:sz w:val="24"/>
          <w:szCs w:val="24"/>
        </w:rPr>
        <w:t>В4-В6</w:t>
      </w:r>
      <w:r>
        <w:rPr>
          <w:rFonts w:ascii="Times New Roman" w:eastAsia="Calibri" w:hAnsi="Times New Roman" w:cs="Times New Roman"/>
          <w:sz w:val="24"/>
          <w:szCs w:val="24"/>
        </w:rPr>
        <w:t>-2 балла (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геометрия-6), </w:t>
      </w:r>
      <w:r>
        <w:rPr>
          <w:rFonts w:ascii="Times New Roman" w:eastAsia="Calibri" w:hAnsi="Times New Roman" w:cs="Times New Roman"/>
          <w:b/>
          <w:sz w:val="24"/>
          <w:szCs w:val="24"/>
        </w:rPr>
        <w:t>С1, С2</w:t>
      </w:r>
      <w:r>
        <w:rPr>
          <w:rFonts w:ascii="Times New Roman" w:eastAsia="Calibri" w:hAnsi="Times New Roman" w:cs="Times New Roman"/>
          <w:sz w:val="24"/>
          <w:szCs w:val="24"/>
        </w:rPr>
        <w:t xml:space="preserve"> -2 балла (</w:t>
      </w:r>
      <w:r w:rsidRPr="00FA37E9">
        <w:rPr>
          <w:rFonts w:ascii="Times New Roman" w:eastAsia="Calibri" w:hAnsi="Times New Roman" w:cs="Times New Roman"/>
          <w:sz w:val="24"/>
          <w:szCs w:val="24"/>
        </w:rPr>
        <w:t>геом</w:t>
      </w:r>
      <w:r>
        <w:rPr>
          <w:rFonts w:ascii="Times New Roman" w:eastAsia="Calibri" w:hAnsi="Times New Roman" w:cs="Times New Roman"/>
          <w:sz w:val="24"/>
          <w:szCs w:val="24"/>
        </w:rPr>
        <w:t>етрия -2). Максимальный балл -14</w:t>
      </w:r>
      <w:r w:rsidRPr="00FA37E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6B3A50" w:rsidRPr="00FA37E9" w:rsidTr="00775BFE">
        <w:trPr>
          <w:trHeight w:val="305"/>
          <w:jc w:val="center"/>
        </w:trPr>
        <w:tc>
          <w:tcPr>
            <w:tcW w:w="1823" w:type="dxa"/>
            <w:shd w:val="clear" w:color="auto" w:fill="auto"/>
          </w:tcPr>
          <w:p w:rsidR="006B3A50" w:rsidRPr="00FA37E9" w:rsidRDefault="006B3A50" w:rsidP="00775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1823" w:type="dxa"/>
            <w:shd w:val="clear" w:color="auto" w:fill="auto"/>
          </w:tcPr>
          <w:p w:rsidR="006B3A50" w:rsidRPr="00FA37E9" w:rsidRDefault="006B3A50" w:rsidP="00775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1823" w:type="dxa"/>
            <w:shd w:val="clear" w:color="auto" w:fill="auto"/>
          </w:tcPr>
          <w:p w:rsidR="006B3A50" w:rsidRPr="00FA37E9" w:rsidRDefault="006B3A50" w:rsidP="00775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1823" w:type="dxa"/>
            <w:shd w:val="clear" w:color="auto" w:fill="auto"/>
          </w:tcPr>
          <w:p w:rsidR="006B3A50" w:rsidRPr="00FA37E9" w:rsidRDefault="006B3A50" w:rsidP="00775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</w:tr>
      <w:tr w:rsidR="006B3A50" w:rsidRPr="00FA37E9" w:rsidTr="00775BFE">
        <w:trPr>
          <w:trHeight w:val="310"/>
          <w:jc w:val="center"/>
        </w:trPr>
        <w:tc>
          <w:tcPr>
            <w:tcW w:w="7292" w:type="dxa"/>
            <w:gridSpan w:val="4"/>
            <w:shd w:val="clear" w:color="auto" w:fill="auto"/>
          </w:tcPr>
          <w:p w:rsidR="006B3A50" w:rsidRPr="00FA37E9" w:rsidRDefault="006B3A50" w:rsidP="0077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</w:tr>
      <w:tr w:rsidR="006B3A50" w:rsidRPr="00FA37E9" w:rsidTr="00775BFE">
        <w:trPr>
          <w:trHeight w:val="310"/>
          <w:jc w:val="center"/>
        </w:trPr>
        <w:tc>
          <w:tcPr>
            <w:tcW w:w="1823" w:type="dxa"/>
            <w:shd w:val="clear" w:color="auto" w:fill="auto"/>
          </w:tcPr>
          <w:p w:rsidR="006B3A50" w:rsidRPr="00FA37E9" w:rsidRDefault="006B3A50" w:rsidP="0077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6B3A50" w:rsidRPr="00FA37E9" w:rsidRDefault="006B3A50" w:rsidP="0077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6B3A50" w:rsidRPr="00FA37E9" w:rsidRDefault="006B3A50" w:rsidP="0077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1823" w:type="dxa"/>
            <w:shd w:val="clear" w:color="auto" w:fill="auto"/>
          </w:tcPr>
          <w:p w:rsidR="006B3A50" w:rsidRPr="00FA37E9" w:rsidRDefault="006B3A50" w:rsidP="0077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4</w:t>
            </w:r>
          </w:p>
        </w:tc>
      </w:tr>
    </w:tbl>
    <w:p w:rsidR="006B3A50" w:rsidRPr="00FA37E9" w:rsidRDefault="006B3A50" w:rsidP="006B3A50">
      <w:pPr>
        <w:rPr>
          <w:rFonts w:ascii="Calibri" w:eastAsia="Calibri" w:hAnsi="Calibri" w:cs="Times New Roman"/>
        </w:rPr>
      </w:pPr>
    </w:p>
    <w:p w:rsidR="009468C3" w:rsidRPr="00383D66" w:rsidRDefault="009468C3" w:rsidP="009468C3">
      <w:pPr>
        <w:rPr>
          <w:rFonts w:ascii="Times New Roman" w:hAnsi="Times New Roman" w:cs="Times New Roman"/>
          <w:b/>
          <w:sz w:val="24"/>
          <w:szCs w:val="24"/>
        </w:rPr>
      </w:pPr>
    </w:p>
    <w:p w:rsidR="009468C3" w:rsidRDefault="009468C3" w:rsidP="009468C3">
      <w:pPr>
        <w:rPr>
          <w:rFonts w:ascii="Times New Roman" w:hAnsi="Times New Roman" w:cs="Times New Roman"/>
          <w:b/>
          <w:sz w:val="24"/>
          <w:szCs w:val="24"/>
        </w:rPr>
      </w:pPr>
    </w:p>
    <w:p w:rsidR="009468C3" w:rsidRDefault="009468C3" w:rsidP="00A706FC">
      <w:pPr>
        <w:rPr>
          <w:rFonts w:ascii="Calibri" w:eastAsia="Calibri" w:hAnsi="Calibri" w:cs="Times New Roman"/>
        </w:rPr>
      </w:pPr>
    </w:p>
    <w:p w:rsidR="00A706FC" w:rsidRDefault="00A706FC" w:rsidP="00966DF6">
      <w:pPr>
        <w:rPr>
          <w:rFonts w:ascii="Times New Roman" w:hAnsi="Times New Roman" w:cs="Times New Roman"/>
          <w:b/>
          <w:sz w:val="24"/>
          <w:szCs w:val="24"/>
        </w:rPr>
      </w:pPr>
    </w:p>
    <w:sectPr w:rsidR="00A706FC" w:rsidSect="00E07E3B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1D" w:rsidRDefault="002B201D" w:rsidP="009468C3">
      <w:pPr>
        <w:spacing w:after="0" w:line="240" w:lineRule="auto"/>
      </w:pPr>
      <w:r>
        <w:separator/>
      </w:r>
    </w:p>
  </w:endnote>
  <w:endnote w:type="continuationSeparator" w:id="0">
    <w:p w:rsidR="002B201D" w:rsidRDefault="002B201D" w:rsidP="0094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1D" w:rsidRDefault="002B201D" w:rsidP="009468C3">
      <w:pPr>
        <w:spacing w:after="0" w:line="240" w:lineRule="auto"/>
      </w:pPr>
      <w:r>
        <w:separator/>
      </w:r>
    </w:p>
  </w:footnote>
  <w:footnote w:type="continuationSeparator" w:id="0">
    <w:p w:rsidR="002B201D" w:rsidRDefault="002B201D" w:rsidP="0094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D75"/>
    <w:multiLevelType w:val="multilevel"/>
    <w:tmpl w:val="69D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C4599"/>
    <w:multiLevelType w:val="multilevel"/>
    <w:tmpl w:val="712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82B4B"/>
    <w:multiLevelType w:val="hybridMultilevel"/>
    <w:tmpl w:val="D26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006AA"/>
    <w:multiLevelType w:val="multilevel"/>
    <w:tmpl w:val="A75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E70F6"/>
    <w:multiLevelType w:val="hybridMultilevel"/>
    <w:tmpl w:val="C8DC3E22"/>
    <w:lvl w:ilvl="0" w:tplc="CA605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492B"/>
    <w:multiLevelType w:val="multilevel"/>
    <w:tmpl w:val="8884A0D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50C84341"/>
    <w:multiLevelType w:val="multilevel"/>
    <w:tmpl w:val="BFD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4049A"/>
    <w:multiLevelType w:val="multilevel"/>
    <w:tmpl w:val="13A04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558049F4"/>
    <w:multiLevelType w:val="multilevel"/>
    <w:tmpl w:val="D1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96C38"/>
    <w:multiLevelType w:val="hybridMultilevel"/>
    <w:tmpl w:val="C7744CD6"/>
    <w:lvl w:ilvl="0" w:tplc="DEE8F4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180855"/>
    <w:multiLevelType w:val="multilevel"/>
    <w:tmpl w:val="EFBE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39"/>
    <w:rsid w:val="0000694B"/>
    <w:rsid w:val="00040784"/>
    <w:rsid w:val="00063441"/>
    <w:rsid w:val="00095DB0"/>
    <w:rsid w:val="000B4068"/>
    <w:rsid w:val="000C4A46"/>
    <w:rsid w:val="000F1855"/>
    <w:rsid w:val="0014678E"/>
    <w:rsid w:val="00153AD3"/>
    <w:rsid w:val="00183CF7"/>
    <w:rsid w:val="001A7BCB"/>
    <w:rsid w:val="001F2897"/>
    <w:rsid w:val="00201FF4"/>
    <w:rsid w:val="00221F9F"/>
    <w:rsid w:val="002B201D"/>
    <w:rsid w:val="002C4998"/>
    <w:rsid w:val="00310033"/>
    <w:rsid w:val="00333B97"/>
    <w:rsid w:val="0035641C"/>
    <w:rsid w:val="00365CE8"/>
    <w:rsid w:val="00383D66"/>
    <w:rsid w:val="003A063E"/>
    <w:rsid w:val="003E0A64"/>
    <w:rsid w:val="00404B20"/>
    <w:rsid w:val="00426802"/>
    <w:rsid w:val="00432D5E"/>
    <w:rsid w:val="00435770"/>
    <w:rsid w:val="004C0ECC"/>
    <w:rsid w:val="005406B3"/>
    <w:rsid w:val="005929BF"/>
    <w:rsid w:val="005B6430"/>
    <w:rsid w:val="00625046"/>
    <w:rsid w:val="00626AAF"/>
    <w:rsid w:val="00644732"/>
    <w:rsid w:val="00676D41"/>
    <w:rsid w:val="006A5FD0"/>
    <w:rsid w:val="006B3A50"/>
    <w:rsid w:val="006B7967"/>
    <w:rsid w:val="006C0BCF"/>
    <w:rsid w:val="006D3F39"/>
    <w:rsid w:val="00714A68"/>
    <w:rsid w:val="00742A1D"/>
    <w:rsid w:val="007810CD"/>
    <w:rsid w:val="007903DC"/>
    <w:rsid w:val="00805A75"/>
    <w:rsid w:val="00825585"/>
    <w:rsid w:val="008341CC"/>
    <w:rsid w:val="00851862"/>
    <w:rsid w:val="008A3851"/>
    <w:rsid w:val="008A5FD1"/>
    <w:rsid w:val="008D2FC1"/>
    <w:rsid w:val="00935676"/>
    <w:rsid w:val="009468C3"/>
    <w:rsid w:val="0095192F"/>
    <w:rsid w:val="00966DF6"/>
    <w:rsid w:val="009C3DDD"/>
    <w:rsid w:val="009D435B"/>
    <w:rsid w:val="009F4BBB"/>
    <w:rsid w:val="009F7294"/>
    <w:rsid w:val="00A21C34"/>
    <w:rsid w:val="00A50D54"/>
    <w:rsid w:val="00A706FC"/>
    <w:rsid w:val="00A81494"/>
    <w:rsid w:val="00AC1052"/>
    <w:rsid w:val="00B148A3"/>
    <w:rsid w:val="00B2381E"/>
    <w:rsid w:val="00B23A0E"/>
    <w:rsid w:val="00B3098B"/>
    <w:rsid w:val="00B42A8A"/>
    <w:rsid w:val="00B55298"/>
    <w:rsid w:val="00B629F4"/>
    <w:rsid w:val="00B86664"/>
    <w:rsid w:val="00BA6856"/>
    <w:rsid w:val="00C51C15"/>
    <w:rsid w:val="00C813D8"/>
    <w:rsid w:val="00D25C0B"/>
    <w:rsid w:val="00D57E4F"/>
    <w:rsid w:val="00D849C1"/>
    <w:rsid w:val="00D91CDD"/>
    <w:rsid w:val="00D95727"/>
    <w:rsid w:val="00DA40C7"/>
    <w:rsid w:val="00DA4335"/>
    <w:rsid w:val="00DF59E8"/>
    <w:rsid w:val="00E07E3B"/>
    <w:rsid w:val="00E16709"/>
    <w:rsid w:val="00E97AE5"/>
    <w:rsid w:val="00EB5F50"/>
    <w:rsid w:val="00EE4625"/>
    <w:rsid w:val="00EF1FCE"/>
    <w:rsid w:val="00EF5CC5"/>
    <w:rsid w:val="00F15919"/>
    <w:rsid w:val="00F72409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C0ECC"/>
  </w:style>
  <w:style w:type="character" w:customStyle="1" w:styleId="c1">
    <w:name w:val="c1"/>
    <w:basedOn w:val="a0"/>
    <w:rsid w:val="004C0ECC"/>
  </w:style>
  <w:style w:type="character" w:customStyle="1" w:styleId="apple-converted-space">
    <w:name w:val="apple-converted-space"/>
    <w:basedOn w:val="a0"/>
    <w:rsid w:val="004C0ECC"/>
  </w:style>
  <w:style w:type="paragraph" w:customStyle="1" w:styleId="c16">
    <w:name w:val="c16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4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68C3"/>
  </w:style>
  <w:style w:type="paragraph" w:styleId="aa">
    <w:name w:val="footer"/>
    <w:basedOn w:val="a"/>
    <w:link w:val="ab"/>
    <w:uiPriority w:val="99"/>
    <w:unhideWhenUsed/>
    <w:rsid w:val="0094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8C3"/>
  </w:style>
  <w:style w:type="character" w:styleId="ac">
    <w:name w:val="Placeholder Text"/>
    <w:basedOn w:val="a0"/>
    <w:uiPriority w:val="99"/>
    <w:semiHidden/>
    <w:rsid w:val="00A814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C0ECC"/>
  </w:style>
  <w:style w:type="character" w:customStyle="1" w:styleId="c1">
    <w:name w:val="c1"/>
    <w:basedOn w:val="a0"/>
    <w:rsid w:val="004C0ECC"/>
  </w:style>
  <w:style w:type="character" w:customStyle="1" w:styleId="apple-converted-space">
    <w:name w:val="apple-converted-space"/>
    <w:basedOn w:val="a0"/>
    <w:rsid w:val="004C0ECC"/>
  </w:style>
  <w:style w:type="paragraph" w:customStyle="1" w:styleId="c16">
    <w:name w:val="c16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4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68C3"/>
  </w:style>
  <w:style w:type="paragraph" w:styleId="aa">
    <w:name w:val="footer"/>
    <w:basedOn w:val="a"/>
    <w:link w:val="ab"/>
    <w:uiPriority w:val="99"/>
    <w:unhideWhenUsed/>
    <w:rsid w:val="0094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8C3"/>
  </w:style>
  <w:style w:type="character" w:styleId="ac">
    <w:name w:val="Placeholder Text"/>
    <w:basedOn w:val="a0"/>
    <w:uiPriority w:val="99"/>
    <w:semiHidden/>
    <w:rsid w:val="00A81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F56D-F390-43DC-98D1-AD8E2C9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ксана</cp:lastModifiedBy>
  <cp:revision>2</cp:revision>
  <cp:lastPrinted>2021-05-10T13:39:00Z</cp:lastPrinted>
  <dcterms:created xsi:type="dcterms:W3CDTF">2021-06-02T14:39:00Z</dcterms:created>
  <dcterms:modified xsi:type="dcterms:W3CDTF">2021-06-02T14:39:00Z</dcterms:modified>
</cp:coreProperties>
</file>